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63997">
              <w:rPr>
                <w:rFonts w:ascii="Times New Roman" w:hAnsi="Times New Roman" w:cs="Times New Roman"/>
                <w:color w:val="000000"/>
              </w:rPr>
              <w:t>20000</w:t>
            </w:r>
            <w:r w:rsidR="007F31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63997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399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018E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B35319-3CDE-4A19-AA78-45EA404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FE68-850B-4132-89F5-2EC2AEA8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